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0919B" w14:textId="3EFB306E" w:rsidR="00C413DE" w:rsidRPr="00C413DE" w:rsidRDefault="00C413DE" w:rsidP="00123EDC">
      <w:pPr>
        <w:spacing w:before="240" w:after="0"/>
        <w:jc w:val="center"/>
        <w:rPr>
          <w:rFonts w:cs="Times New Roman"/>
          <w:b/>
        </w:rPr>
      </w:pPr>
      <w:bookmarkStart w:id="0" w:name="_GoBack"/>
      <w:bookmarkEnd w:id="0"/>
      <w:r w:rsidRPr="00C413DE">
        <w:rPr>
          <w:rFonts w:cs="Times New Roman"/>
          <w:b/>
        </w:rPr>
        <w:t>FCC Form 500</w:t>
      </w:r>
    </w:p>
    <w:p w14:paraId="3446168E" w14:textId="62E754EC" w:rsidR="00C81FFE" w:rsidRPr="0017331B" w:rsidRDefault="007C5AE3" w:rsidP="00123EDC">
      <w:pPr>
        <w:spacing w:before="0" w:after="240"/>
        <w:jc w:val="center"/>
      </w:pPr>
      <w:r w:rsidRPr="0017331B">
        <w:t xml:space="preserve">The below screenshots </w:t>
      </w:r>
      <w:r w:rsidR="00123EDC">
        <w:t>demonstrate</w:t>
      </w:r>
      <w:r w:rsidR="00E214B7" w:rsidRPr="0017331B">
        <w:t xml:space="preserve"> </w:t>
      </w:r>
      <w:r w:rsidR="00080040" w:rsidRPr="0017331B">
        <w:t xml:space="preserve">how an FCC Form 500 </w:t>
      </w:r>
      <w:r w:rsidR="00E214B7" w:rsidRPr="0017331B">
        <w:t>may be</w:t>
      </w:r>
      <w:r w:rsidR="00080040" w:rsidRPr="0017331B">
        <w:t xml:space="preserve"> filed within the E-Rate Productivity Center</w:t>
      </w:r>
      <w:r w:rsidR="00781A8E">
        <w:t xml:space="preserve"> (EPC)</w:t>
      </w:r>
      <w:r w:rsidR="00080040" w:rsidRPr="0017331B">
        <w:t>.</w:t>
      </w:r>
    </w:p>
    <w:p w14:paraId="2F58C1E3" w14:textId="511BB8E6" w:rsidR="000D5FDD" w:rsidRDefault="00933AAE" w:rsidP="00123EDC">
      <w:pPr>
        <w:spacing w:before="240" w:after="240"/>
        <w:rPr>
          <w:b/>
          <w:szCs w:val="24"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588096" behindDoc="0" locked="0" layoutInCell="1" allowOverlap="1" wp14:anchorId="6437B1BC" wp14:editId="6BFAC848">
            <wp:simplePos x="0" y="0"/>
            <wp:positionH relativeFrom="margin">
              <wp:align>left</wp:align>
            </wp:positionH>
            <wp:positionV relativeFrom="paragraph">
              <wp:posOffset>3597275</wp:posOffset>
            </wp:positionV>
            <wp:extent cx="5848350" cy="27438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31B">
        <w:rPr>
          <w:rFonts w:cs="Times New Roman"/>
          <w:noProof/>
        </w:rPr>
        <w:drawing>
          <wp:anchor distT="0" distB="0" distL="114300" distR="114300" simplePos="0" relativeHeight="251622912" behindDoc="0" locked="0" layoutInCell="1" allowOverlap="1" wp14:anchorId="3DAEDDF2" wp14:editId="1814B6C5">
            <wp:simplePos x="0" y="0"/>
            <wp:positionH relativeFrom="margin">
              <wp:align>left</wp:align>
            </wp:positionH>
            <wp:positionV relativeFrom="paragraph">
              <wp:posOffset>809625</wp:posOffset>
            </wp:positionV>
            <wp:extent cx="5860415" cy="2800350"/>
            <wp:effectExtent l="0" t="0" r="698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510">
        <w:rPr>
          <w:rFonts w:cs="Times New Roman"/>
          <w:b/>
          <w:noProof/>
        </w:rPr>
        <w:t>Respondents</w:t>
      </w:r>
      <w:r w:rsidR="000D5FDD" w:rsidRPr="00C413DE">
        <w:rPr>
          <w:b/>
          <w:szCs w:val="24"/>
        </w:rPr>
        <w:t xml:space="preserve"> provide contact </w:t>
      </w:r>
      <w:r w:rsidR="003D3B64">
        <w:rPr>
          <w:b/>
          <w:szCs w:val="24"/>
        </w:rPr>
        <w:t>and</w:t>
      </w:r>
      <w:r w:rsidR="000D5FDD" w:rsidRPr="00C413DE">
        <w:rPr>
          <w:b/>
          <w:szCs w:val="24"/>
        </w:rPr>
        <w:t xml:space="preserve"> application information</w:t>
      </w:r>
      <w:r w:rsidR="005F6C1E">
        <w:rPr>
          <w:b/>
          <w:szCs w:val="24"/>
        </w:rPr>
        <w:t>, then</w:t>
      </w:r>
      <w:r w:rsidR="000D5FDD">
        <w:rPr>
          <w:b/>
          <w:szCs w:val="24"/>
        </w:rPr>
        <w:t xml:space="preserve"> </w:t>
      </w:r>
      <w:r w:rsidR="000D5FDD" w:rsidRPr="00C413DE">
        <w:rPr>
          <w:b/>
          <w:szCs w:val="24"/>
        </w:rPr>
        <w:t>indicate how they will be using the FCC Form 500 (e.g.,</w:t>
      </w:r>
      <w:r w:rsidR="00586852">
        <w:rPr>
          <w:b/>
          <w:szCs w:val="24"/>
        </w:rPr>
        <w:t xml:space="preserve"> by selecting</w:t>
      </w:r>
      <w:r w:rsidR="000D5FDD" w:rsidRPr="00C413DE">
        <w:rPr>
          <w:b/>
          <w:szCs w:val="24"/>
        </w:rPr>
        <w:t xml:space="preserve"> changing service start date</w:t>
      </w:r>
      <w:r w:rsidR="00586852">
        <w:rPr>
          <w:b/>
          <w:szCs w:val="24"/>
        </w:rPr>
        <w:t>,</w:t>
      </w:r>
      <w:r w:rsidR="000D5FDD" w:rsidRPr="00C413DE">
        <w:rPr>
          <w:b/>
          <w:szCs w:val="24"/>
        </w:rPr>
        <w:t xml:space="preserve"> canceling an FRN</w:t>
      </w:r>
      <w:r w:rsidR="00586852">
        <w:rPr>
          <w:b/>
          <w:szCs w:val="24"/>
        </w:rPr>
        <w:t>, or another option</w:t>
      </w:r>
      <w:r w:rsidR="000D5FDD" w:rsidRPr="00C413DE">
        <w:rPr>
          <w:b/>
          <w:szCs w:val="24"/>
        </w:rPr>
        <w:t>).</w:t>
      </w:r>
    </w:p>
    <w:p w14:paraId="2F8D7CFC" w14:textId="338B30FF" w:rsidR="006C1D1B" w:rsidRDefault="006C1D1B" w:rsidP="00123EDC">
      <w:pPr>
        <w:spacing w:before="240" w:after="240"/>
        <w:rPr>
          <w:b/>
          <w:szCs w:val="24"/>
        </w:rPr>
      </w:pPr>
    </w:p>
    <w:p w14:paraId="61652A48" w14:textId="1DD120A6" w:rsidR="000D5FDD" w:rsidRDefault="006C1D1B" w:rsidP="00E945BA">
      <w:pPr>
        <w:spacing w:before="240" w:after="240"/>
        <w:rPr>
          <w:rFonts w:cs="Times New Roman"/>
        </w:rPr>
      </w:pPr>
      <w:r w:rsidRPr="0017331B">
        <w:rPr>
          <w:rFonts w:cs="Times New Roman"/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650551BF" wp14:editId="05AF6F8D">
            <wp:simplePos x="0" y="0"/>
            <wp:positionH relativeFrom="margin">
              <wp:posOffset>-9525</wp:posOffset>
            </wp:positionH>
            <wp:positionV relativeFrom="paragraph">
              <wp:posOffset>1905</wp:posOffset>
            </wp:positionV>
            <wp:extent cx="5848350" cy="316357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FDD">
        <w:rPr>
          <w:rFonts w:cs="Times New Roman"/>
        </w:rPr>
        <w:br w:type="page"/>
      </w:r>
    </w:p>
    <w:p w14:paraId="1F36948E" w14:textId="1F06293E" w:rsidR="00861D8E" w:rsidRPr="00212629" w:rsidRDefault="00C83510" w:rsidP="00B43A44">
      <w:pPr>
        <w:pStyle w:val="NoSpacing"/>
        <w:spacing w:after="200" w:line="320" w:lineRule="exact"/>
        <w:rPr>
          <w:b/>
        </w:rPr>
      </w:pPr>
      <w:r>
        <w:rPr>
          <w:b/>
        </w:rPr>
        <w:t xml:space="preserve">Helper text at the bottom of the screen </w:t>
      </w:r>
      <w:r w:rsidR="008557C4" w:rsidRPr="00212629">
        <w:rPr>
          <w:b/>
        </w:rPr>
        <w:t>prov</w:t>
      </w:r>
      <w:r w:rsidR="002B4122" w:rsidRPr="00212629">
        <w:rPr>
          <w:b/>
        </w:rPr>
        <w:t>ides additional information</w:t>
      </w:r>
      <w:r w:rsidR="008934B6" w:rsidRPr="00212629">
        <w:rPr>
          <w:b/>
        </w:rPr>
        <w:t>.</w:t>
      </w:r>
    </w:p>
    <w:p w14:paraId="5D192474" w14:textId="531AEBB8" w:rsidR="00212629" w:rsidRPr="00212629" w:rsidRDefault="006C1D1B" w:rsidP="00212629">
      <w:pPr>
        <w:pStyle w:val="NoSpacing"/>
        <w:spacing w:after="200" w:line="320" w:lineRule="exact"/>
        <w:ind w:firstLine="720"/>
        <w:contextualSpacing/>
        <w:rPr>
          <w:b/>
          <w:u w:val="single"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521536" behindDoc="0" locked="0" layoutInCell="1" allowOverlap="1" wp14:anchorId="59803447" wp14:editId="6F79B37B">
            <wp:simplePos x="0" y="0"/>
            <wp:positionH relativeFrom="margin">
              <wp:align>right</wp:align>
            </wp:positionH>
            <wp:positionV relativeFrom="paragraph">
              <wp:posOffset>355600</wp:posOffset>
            </wp:positionV>
            <wp:extent cx="5942965" cy="3295015"/>
            <wp:effectExtent l="0" t="0" r="635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894" r="-1" b="8032"/>
                    <a:stretch/>
                  </pic:blipFill>
                  <pic:spPr bwMode="auto">
                    <a:xfrm>
                      <a:off x="0" y="0"/>
                      <a:ext cx="594296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06F">
        <w:rPr>
          <w:b/>
          <w:u w:val="single"/>
        </w:rPr>
        <w:t xml:space="preserve">Change </w:t>
      </w:r>
      <w:r w:rsidR="00212629" w:rsidRPr="00212629">
        <w:rPr>
          <w:b/>
          <w:u w:val="single"/>
        </w:rPr>
        <w:t>Service Start Date</w:t>
      </w:r>
    </w:p>
    <w:p w14:paraId="44731061" w14:textId="559706E3" w:rsidR="00E07BEA" w:rsidRDefault="00E07BEA" w:rsidP="007C2501">
      <w:pPr>
        <w:pStyle w:val="NoSpacing"/>
        <w:spacing w:after="200" w:line="320" w:lineRule="exact"/>
        <w:rPr>
          <w:rFonts w:cs="Times New Roman"/>
        </w:rPr>
      </w:pPr>
    </w:p>
    <w:p w14:paraId="0F830C70" w14:textId="6651B844" w:rsidR="006D37B4" w:rsidRDefault="006C1D1B" w:rsidP="00E07BEA">
      <w:pPr>
        <w:rPr>
          <w:rFonts w:cs="Times New Roman"/>
          <w:b/>
          <w:u w:val="single"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544064" behindDoc="0" locked="0" layoutInCell="1" allowOverlap="0" wp14:anchorId="190374E0" wp14:editId="5E4806BC">
            <wp:simplePos x="0" y="0"/>
            <wp:positionH relativeFrom="margin">
              <wp:align>right</wp:align>
            </wp:positionH>
            <wp:positionV relativeFrom="paragraph">
              <wp:posOffset>417195</wp:posOffset>
            </wp:positionV>
            <wp:extent cx="5942965" cy="3176270"/>
            <wp:effectExtent l="0" t="0" r="635" b="508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BEA">
        <w:rPr>
          <w:rFonts w:cs="Times New Roman"/>
        </w:rPr>
        <w:tab/>
      </w:r>
      <w:r w:rsidR="00E07BEA">
        <w:rPr>
          <w:rFonts w:cs="Times New Roman"/>
          <w:b/>
          <w:u w:val="single"/>
        </w:rPr>
        <w:t>C</w:t>
      </w:r>
      <w:r w:rsidR="00BB406F">
        <w:rPr>
          <w:rFonts w:cs="Times New Roman"/>
          <w:b/>
          <w:u w:val="single"/>
        </w:rPr>
        <w:t>hange C</w:t>
      </w:r>
      <w:r w:rsidR="00E07BEA">
        <w:rPr>
          <w:rFonts w:cs="Times New Roman"/>
          <w:b/>
          <w:u w:val="single"/>
        </w:rPr>
        <w:t>ontract Expiration Date</w:t>
      </w:r>
    </w:p>
    <w:p w14:paraId="76CC2631" w14:textId="67A8D505" w:rsidR="007C2501" w:rsidRDefault="006C1D1B" w:rsidP="00DB62CA">
      <w:pPr>
        <w:ind w:firstLine="720"/>
        <w:rPr>
          <w:rFonts w:cs="Times New Roman"/>
          <w:b/>
          <w:u w:val="single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0" wp14:anchorId="2C0FFACF" wp14:editId="68CD82FE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5935980" cy="3782060"/>
            <wp:effectExtent l="0" t="0" r="7620" b="8890"/>
            <wp:wrapTopAndBottom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2CA">
        <w:rPr>
          <w:rFonts w:cs="Times New Roman"/>
          <w:b/>
          <w:u w:val="single"/>
        </w:rPr>
        <w:t xml:space="preserve">Request </w:t>
      </w:r>
      <w:r w:rsidR="00646487">
        <w:rPr>
          <w:rFonts w:cs="Times New Roman"/>
          <w:b/>
          <w:u w:val="single"/>
        </w:rPr>
        <w:t>Additional Time for Service Delivery/Installation</w:t>
      </w:r>
    </w:p>
    <w:p w14:paraId="3D1BBD94" w14:textId="67E390F5" w:rsidR="00646487" w:rsidRDefault="00646487" w:rsidP="00E07BEA">
      <w:pPr>
        <w:rPr>
          <w:rFonts w:cs="Times New Roman"/>
          <w:b/>
          <w:u w:val="single"/>
        </w:rPr>
      </w:pPr>
    </w:p>
    <w:p w14:paraId="0B232861" w14:textId="2AA50EF8" w:rsidR="00DB62CA" w:rsidRDefault="006C1D1B" w:rsidP="00BB406F">
      <w:pPr>
        <w:ind w:firstLine="720"/>
        <w:rPr>
          <w:rFonts w:cs="Times New Roman"/>
          <w:b/>
          <w:u w:val="single"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548160" behindDoc="0" locked="0" layoutInCell="1" allowOverlap="0" wp14:anchorId="5110C0B3" wp14:editId="67379FCB">
            <wp:simplePos x="0" y="0"/>
            <wp:positionH relativeFrom="margin">
              <wp:align>right</wp:align>
            </wp:positionH>
            <wp:positionV relativeFrom="paragraph">
              <wp:posOffset>463550</wp:posOffset>
            </wp:positionV>
            <wp:extent cx="5935980" cy="3258185"/>
            <wp:effectExtent l="0" t="0" r="762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06F">
        <w:rPr>
          <w:rFonts w:cs="Times New Roman"/>
          <w:b/>
          <w:u w:val="single"/>
        </w:rPr>
        <w:t>Equipment Transfer Notification</w:t>
      </w:r>
    </w:p>
    <w:p w14:paraId="46939279" w14:textId="182280AD" w:rsidR="00BB406F" w:rsidRDefault="007B4615" w:rsidP="00FF27DE">
      <w:pPr>
        <w:spacing w:before="240" w:after="240"/>
        <w:rPr>
          <w:rFonts w:cs="Times New Roman"/>
          <w:b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80256" behindDoc="0" locked="0" layoutInCell="1" allowOverlap="0" wp14:anchorId="1488CF5E" wp14:editId="7EAF2737">
            <wp:simplePos x="0" y="0"/>
            <wp:positionH relativeFrom="margin">
              <wp:align>right</wp:align>
            </wp:positionH>
            <wp:positionV relativeFrom="paragraph">
              <wp:posOffset>4483100</wp:posOffset>
            </wp:positionV>
            <wp:extent cx="5941353" cy="2869508"/>
            <wp:effectExtent l="0" t="0" r="2540" b="762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53" cy="2869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D1B" w:rsidRPr="0017331B">
        <w:rPr>
          <w:rFonts w:cs="Times New Roman"/>
          <w:noProof/>
        </w:rPr>
        <w:drawing>
          <wp:anchor distT="0" distB="0" distL="114300" distR="114300" simplePos="0" relativeHeight="251712000" behindDoc="0" locked="0" layoutInCell="1" allowOverlap="0" wp14:anchorId="619F3DFE" wp14:editId="017CE430">
            <wp:simplePos x="0" y="0"/>
            <wp:positionH relativeFrom="margin">
              <wp:align>right</wp:align>
            </wp:positionH>
            <wp:positionV relativeFrom="paragraph">
              <wp:posOffset>711200</wp:posOffset>
            </wp:positionV>
            <wp:extent cx="5941060" cy="3782060"/>
            <wp:effectExtent l="0" t="0" r="2540" b="88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A8E" w:rsidRPr="00781A8E">
        <w:rPr>
          <w:rFonts w:cs="Times New Roman"/>
          <w:b/>
        </w:rPr>
        <w:t xml:space="preserve">If </w:t>
      </w:r>
      <w:r w:rsidR="00FF27DE">
        <w:rPr>
          <w:rFonts w:cs="Times New Roman"/>
          <w:b/>
        </w:rPr>
        <w:t>respondents</w:t>
      </w:r>
      <w:r w:rsidR="00781A8E" w:rsidRPr="00781A8E">
        <w:rPr>
          <w:rFonts w:cs="Times New Roman"/>
          <w:b/>
        </w:rPr>
        <w:t xml:space="preserve"> use the FCC Form 500 to change the service start date, they </w:t>
      </w:r>
      <w:r w:rsidR="00376DB1">
        <w:rPr>
          <w:rFonts w:cs="Times New Roman"/>
          <w:b/>
        </w:rPr>
        <w:t xml:space="preserve">will be prompted to provide additional information in </w:t>
      </w:r>
      <w:r w:rsidR="00781A8E" w:rsidRPr="00781A8E">
        <w:rPr>
          <w:rFonts w:cs="Times New Roman"/>
          <w:b/>
        </w:rPr>
        <w:t>the below screens in EPC.</w:t>
      </w:r>
    </w:p>
    <w:p w14:paraId="4CC463D1" w14:textId="32E1B67C" w:rsidR="00781A8E" w:rsidRDefault="00781A8E" w:rsidP="00615647">
      <w:pPr>
        <w:rPr>
          <w:rFonts w:cs="Times New Roman"/>
          <w:b/>
        </w:rPr>
      </w:pPr>
    </w:p>
    <w:p w14:paraId="634625AB" w14:textId="2992A34F" w:rsidR="00781A8E" w:rsidRDefault="00C45D3B" w:rsidP="00615647">
      <w:pPr>
        <w:rPr>
          <w:rFonts w:cs="Times New Roman"/>
          <w:b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91520" behindDoc="0" locked="0" layoutInCell="1" allowOverlap="0" wp14:anchorId="041DEAE4" wp14:editId="1F8A2DAE">
            <wp:simplePos x="0" y="0"/>
            <wp:positionH relativeFrom="margin">
              <wp:posOffset>31115</wp:posOffset>
            </wp:positionH>
            <wp:positionV relativeFrom="paragraph">
              <wp:posOffset>4383405</wp:posOffset>
            </wp:positionV>
            <wp:extent cx="5931535" cy="3648075"/>
            <wp:effectExtent l="0" t="0" r="0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31B">
        <w:rPr>
          <w:rFonts w:cs="Times New Roman"/>
          <w:noProof/>
        </w:rPr>
        <w:drawing>
          <wp:anchor distT="0" distB="0" distL="114300" distR="114300" simplePos="0" relativeHeight="251722240" behindDoc="0" locked="0" layoutInCell="1" allowOverlap="0" wp14:anchorId="59B3F4EE" wp14:editId="4C29A1EC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943600" cy="3630930"/>
            <wp:effectExtent l="0" t="0" r="0" b="762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A8E">
        <w:rPr>
          <w:rFonts w:cs="Times New Roman"/>
          <w:b/>
        </w:rPr>
        <w:t xml:space="preserve">Hover text provides </w:t>
      </w:r>
      <w:r w:rsidR="00FF27DE">
        <w:rPr>
          <w:rFonts w:cs="Times New Roman"/>
          <w:b/>
        </w:rPr>
        <w:t>respondents</w:t>
      </w:r>
      <w:r w:rsidR="00781A8E">
        <w:rPr>
          <w:rFonts w:cs="Times New Roman"/>
          <w:b/>
        </w:rPr>
        <w:t xml:space="preserve"> with additional information.</w:t>
      </w:r>
    </w:p>
    <w:p w14:paraId="798FC7D7" w14:textId="77777777" w:rsidR="00892D4D" w:rsidRPr="00781A8E" w:rsidRDefault="00892D4D" w:rsidP="00615647">
      <w:pPr>
        <w:rPr>
          <w:rFonts w:cs="Times New Roman"/>
          <w:b/>
        </w:rPr>
      </w:pPr>
    </w:p>
    <w:p w14:paraId="6C458C75" w14:textId="5429E1E7" w:rsidR="00A33A9B" w:rsidRPr="0017331B" w:rsidRDefault="00892D4D" w:rsidP="00892D4D">
      <w:pPr>
        <w:rPr>
          <w:rFonts w:cs="Times New Roman"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743744" behindDoc="0" locked="0" layoutInCell="1" allowOverlap="0" wp14:anchorId="5757A1BF" wp14:editId="65CC349B">
            <wp:simplePos x="0" y="0"/>
            <wp:positionH relativeFrom="margin">
              <wp:align>right</wp:align>
            </wp:positionH>
            <wp:positionV relativeFrom="paragraph">
              <wp:posOffset>571500</wp:posOffset>
            </wp:positionV>
            <wp:extent cx="5934075" cy="3709670"/>
            <wp:effectExtent l="0" t="0" r="9525" b="508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816" w:rsidRPr="0017331B">
        <w:rPr>
          <w:rFonts w:cs="Times New Roman"/>
          <w:noProof/>
        </w:rPr>
        <w:drawing>
          <wp:anchor distT="0" distB="0" distL="114300" distR="114300" simplePos="0" relativeHeight="251732480" behindDoc="0" locked="0" layoutInCell="1" allowOverlap="0" wp14:anchorId="0A392D88" wp14:editId="0E89ECCB">
            <wp:simplePos x="0" y="0"/>
            <wp:positionH relativeFrom="margin">
              <wp:align>right</wp:align>
            </wp:positionH>
            <wp:positionV relativeFrom="paragraph">
              <wp:posOffset>4286250</wp:posOffset>
            </wp:positionV>
            <wp:extent cx="5943600" cy="287655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A9B" w:rsidRPr="00781A8E">
        <w:rPr>
          <w:rFonts w:cs="Times New Roman"/>
          <w:b/>
        </w:rPr>
        <w:t xml:space="preserve">If </w:t>
      </w:r>
      <w:r w:rsidR="00FF27DE">
        <w:rPr>
          <w:rFonts w:cs="Times New Roman"/>
          <w:b/>
        </w:rPr>
        <w:t>respondents</w:t>
      </w:r>
      <w:r w:rsidR="00A33A9B" w:rsidRPr="00781A8E">
        <w:rPr>
          <w:rFonts w:cs="Times New Roman"/>
          <w:b/>
        </w:rPr>
        <w:t xml:space="preserve"> use the FCC Form 500 to change the </w:t>
      </w:r>
      <w:r w:rsidR="0022294E">
        <w:rPr>
          <w:rFonts w:cs="Times New Roman"/>
          <w:b/>
        </w:rPr>
        <w:t>contract expiration</w:t>
      </w:r>
      <w:r w:rsidR="00A33A9B" w:rsidRPr="00781A8E">
        <w:rPr>
          <w:rFonts w:cs="Times New Roman"/>
          <w:b/>
        </w:rPr>
        <w:t xml:space="preserve"> date, they </w:t>
      </w:r>
      <w:r w:rsidR="00A33A9B">
        <w:rPr>
          <w:rFonts w:cs="Times New Roman"/>
          <w:b/>
        </w:rPr>
        <w:t xml:space="preserve">will be prompted to provide additional information in </w:t>
      </w:r>
      <w:r w:rsidR="00A33A9B" w:rsidRPr="00781A8E">
        <w:rPr>
          <w:rFonts w:cs="Times New Roman"/>
          <w:b/>
        </w:rPr>
        <w:t>the below screens in EPC.</w:t>
      </w:r>
    </w:p>
    <w:p w14:paraId="45DBF778" w14:textId="06E5A368" w:rsidR="00D31275" w:rsidRDefault="00D31275" w:rsidP="00417437">
      <w:pPr>
        <w:rPr>
          <w:rFonts w:cs="Times New Roman"/>
        </w:rPr>
      </w:pPr>
    </w:p>
    <w:p w14:paraId="32F7701D" w14:textId="77777777" w:rsidR="00892D4D" w:rsidRDefault="00892D4D" w:rsidP="00417437">
      <w:pPr>
        <w:rPr>
          <w:rFonts w:cs="Times New Roman"/>
          <w:b/>
        </w:rPr>
      </w:pPr>
    </w:p>
    <w:p w14:paraId="3DFCE2B9" w14:textId="77777777" w:rsidR="00892D4D" w:rsidRDefault="00892D4D" w:rsidP="00417437">
      <w:pPr>
        <w:rPr>
          <w:rFonts w:cs="Times New Roman"/>
          <w:b/>
        </w:rPr>
      </w:pPr>
    </w:p>
    <w:p w14:paraId="72B39D99" w14:textId="5994D6AF" w:rsidR="00417437" w:rsidRPr="00417437" w:rsidRDefault="00417437" w:rsidP="00417437">
      <w:pPr>
        <w:rPr>
          <w:rFonts w:cs="Times New Roman"/>
          <w:b/>
        </w:rPr>
      </w:pPr>
      <w:r w:rsidRPr="00417437">
        <w:rPr>
          <w:rFonts w:cs="Times New Roman"/>
          <w:b/>
        </w:rPr>
        <w:t xml:space="preserve">Hover text provides </w:t>
      </w:r>
      <w:r w:rsidR="00FF27DE">
        <w:rPr>
          <w:rFonts w:cs="Times New Roman"/>
          <w:b/>
        </w:rPr>
        <w:t>respondents</w:t>
      </w:r>
      <w:r w:rsidRPr="00417437">
        <w:rPr>
          <w:rFonts w:cs="Times New Roman"/>
          <w:b/>
        </w:rPr>
        <w:t xml:space="preserve"> with additional information.</w:t>
      </w:r>
    </w:p>
    <w:p w14:paraId="551500A2" w14:textId="5959589B" w:rsidR="00417437" w:rsidRPr="0017331B" w:rsidRDefault="00892D4D" w:rsidP="00417437">
      <w:pPr>
        <w:rPr>
          <w:rFonts w:cs="Times New Roman"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748864" behindDoc="0" locked="0" layoutInCell="1" allowOverlap="0" wp14:anchorId="74C1FFA6" wp14:editId="53A91BA8">
            <wp:simplePos x="0" y="0"/>
            <wp:positionH relativeFrom="margin">
              <wp:align>right</wp:align>
            </wp:positionH>
            <wp:positionV relativeFrom="paragraph">
              <wp:posOffset>3948430</wp:posOffset>
            </wp:positionV>
            <wp:extent cx="5938520" cy="3733800"/>
            <wp:effectExtent l="0" t="0" r="508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31B">
        <w:rPr>
          <w:rFonts w:cs="Times New Roman"/>
          <w:noProof/>
        </w:rPr>
        <w:drawing>
          <wp:anchor distT="0" distB="0" distL="114300" distR="114300" simplePos="0" relativeHeight="251751936" behindDoc="0" locked="0" layoutInCell="1" allowOverlap="0" wp14:anchorId="31DD6B08" wp14:editId="67C757B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8520" cy="3683000"/>
            <wp:effectExtent l="0" t="0" r="508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39E9D" w14:textId="2C94FF34" w:rsidR="009A0D0D" w:rsidRDefault="006C1D1B">
      <w:pPr>
        <w:rPr>
          <w:rFonts w:cs="Times New Roman"/>
          <w:b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755008" behindDoc="0" locked="0" layoutInCell="1" allowOverlap="0" wp14:anchorId="1B61B527" wp14:editId="4E03ADE0">
            <wp:simplePos x="0" y="0"/>
            <wp:positionH relativeFrom="margin">
              <wp:align>right</wp:align>
            </wp:positionH>
            <wp:positionV relativeFrom="paragraph">
              <wp:posOffset>4657090</wp:posOffset>
            </wp:positionV>
            <wp:extent cx="5911215" cy="3038475"/>
            <wp:effectExtent l="0" t="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1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31B">
        <w:rPr>
          <w:rFonts w:cs="Times New Roman"/>
          <w:noProof/>
        </w:rPr>
        <w:drawing>
          <wp:anchor distT="0" distB="0" distL="114300" distR="114300" simplePos="0" relativeHeight="251762176" behindDoc="0" locked="0" layoutInCell="1" allowOverlap="0" wp14:anchorId="3AF3C3CA" wp14:editId="7FE672BD">
            <wp:simplePos x="0" y="0"/>
            <wp:positionH relativeFrom="margin">
              <wp:align>right</wp:align>
            </wp:positionH>
            <wp:positionV relativeFrom="paragraph">
              <wp:posOffset>913765</wp:posOffset>
            </wp:positionV>
            <wp:extent cx="5932805" cy="374078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FE1" w:rsidRPr="00781A8E">
        <w:rPr>
          <w:rFonts w:cs="Times New Roman"/>
          <w:b/>
        </w:rPr>
        <w:t xml:space="preserve">If </w:t>
      </w:r>
      <w:r w:rsidR="00FF27DE">
        <w:rPr>
          <w:rFonts w:cs="Times New Roman"/>
          <w:b/>
        </w:rPr>
        <w:t>respondents</w:t>
      </w:r>
      <w:r w:rsidR="00286FE1" w:rsidRPr="00781A8E">
        <w:rPr>
          <w:rFonts w:cs="Times New Roman"/>
          <w:b/>
        </w:rPr>
        <w:t xml:space="preserve"> use the FCC Form 500 to </w:t>
      </w:r>
      <w:r w:rsidR="00675A70">
        <w:rPr>
          <w:rFonts w:cs="Times New Roman"/>
          <w:b/>
        </w:rPr>
        <w:t>request a</w:t>
      </w:r>
      <w:r w:rsidR="0022294E">
        <w:rPr>
          <w:rFonts w:cs="Times New Roman"/>
          <w:b/>
        </w:rPr>
        <w:t>dditional time for</w:t>
      </w:r>
      <w:r w:rsidR="00675A70">
        <w:rPr>
          <w:rFonts w:cs="Times New Roman"/>
          <w:b/>
        </w:rPr>
        <w:t xml:space="preserve"> service delivery</w:t>
      </w:r>
      <w:r w:rsidR="0022294E">
        <w:rPr>
          <w:rFonts w:cs="Times New Roman"/>
          <w:b/>
        </w:rPr>
        <w:t xml:space="preserve"> or </w:t>
      </w:r>
      <w:r w:rsidR="00675A70">
        <w:rPr>
          <w:rFonts w:cs="Times New Roman"/>
          <w:b/>
        </w:rPr>
        <w:t>installation</w:t>
      </w:r>
      <w:r w:rsidR="00286FE1" w:rsidRPr="00781A8E">
        <w:rPr>
          <w:rFonts w:cs="Times New Roman"/>
          <w:b/>
        </w:rPr>
        <w:t xml:space="preserve">, they </w:t>
      </w:r>
      <w:r w:rsidR="00286FE1">
        <w:rPr>
          <w:rFonts w:cs="Times New Roman"/>
          <w:b/>
        </w:rPr>
        <w:t xml:space="preserve">will be prompted to provide additional information in </w:t>
      </w:r>
      <w:r w:rsidR="00286FE1" w:rsidRPr="00781A8E">
        <w:rPr>
          <w:rFonts w:cs="Times New Roman"/>
          <w:b/>
        </w:rPr>
        <w:t>the below screens in EPC.</w:t>
      </w:r>
    </w:p>
    <w:p w14:paraId="53B650A3" w14:textId="3AEF529B" w:rsidR="0022294E" w:rsidRDefault="0022294E">
      <w:pPr>
        <w:rPr>
          <w:rFonts w:cs="Times New Roman"/>
        </w:rPr>
      </w:pPr>
    </w:p>
    <w:p w14:paraId="753BDFB7" w14:textId="0A76BCD3" w:rsidR="0022294E" w:rsidRPr="0022294E" w:rsidRDefault="00892D4D">
      <w:pPr>
        <w:rPr>
          <w:rFonts w:cs="Times New Roman"/>
          <w:b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765248" behindDoc="0" locked="0" layoutInCell="1" allowOverlap="0" wp14:anchorId="6026B8BD" wp14:editId="2A237F02">
            <wp:simplePos x="0" y="0"/>
            <wp:positionH relativeFrom="margin">
              <wp:posOffset>-19685</wp:posOffset>
            </wp:positionH>
            <wp:positionV relativeFrom="paragraph">
              <wp:posOffset>398145</wp:posOffset>
            </wp:positionV>
            <wp:extent cx="5944235" cy="379095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94E" w:rsidRPr="0022294E">
        <w:rPr>
          <w:rFonts w:cs="Times New Roman"/>
          <w:b/>
        </w:rPr>
        <w:t xml:space="preserve">Hover text provides </w:t>
      </w:r>
      <w:r w:rsidR="00FF27DE">
        <w:rPr>
          <w:rFonts w:cs="Times New Roman"/>
          <w:b/>
        </w:rPr>
        <w:t>respondents</w:t>
      </w:r>
      <w:r w:rsidR="0022294E" w:rsidRPr="0022294E">
        <w:rPr>
          <w:rFonts w:cs="Times New Roman"/>
          <w:b/>
        </w:rPr>
        <w:t xml:space="preserve"> with additional information.</w:t>
      </w:r>
    </w:p>
    <w:p w14:paraId="58120058" w14:textId="08369CA2" w:rsidR="009E2FD3" w:rsidRPr="0017331B" w:rsidRDefault="00892D4D" w:rsidP="0068306C">
      <w:pPr>
        <w:jc w:val="center"/>
        <w:rPr>
          <w:rFonts w:cs="Times New Roman"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764224" behindDoc="0" locked="0" layoutInCell="1" allowOverlap="0" wp14:anchorId="7581AA23" wp14:editId="3223AC3F">
            <wp:simplePos x="0" y="0"/>
            <wp:positionH relativeFrom="margin">
              <wp:align>right</wp:align>
            </wp:positionH>
            <wp:positionV relativeFrom="paragraph">
              <wp:posOffset>4100830</wp:posOffset>
            </wp:positionV>
            <wp:extent cx="5944235" cy="363855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D9A6E" w14:textId="27634C7A" w:rsidR="00D31275" w:rsidRDefault="006C1D1B" w:rsidP="00327292">
      <w:pPr>
        <w:rPr>
          <w:rFonts w:cs="Times New Roman"/>
          <w:b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771392" behindDoc="0" locked="0" layoutInCell="1" allowOverlap="0" wp14:anchorId="35CFE408" wp14:editId="72E455F4">
            <wp:simplePos x="0" y="0"/>
            <wp:positionH relativeFrom="margin">
              <wp:align>right</wp:align>
            </wp:positionH>
            <wp:positionV relativeFrom="paragraph">
              <wp:posOffset>4379595</wp:posOffset>
            </wp:positionV>
            <wp:extent cx="5943600" cy="2704465"/>
            <wp:effectExtent l="0" t="0" r="0" b="63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31B">
        <w:rPr>
          <w:rFonts w:cs="Times New Roman"/>
          <w:noProof/>
        </w:rPr>
        <w:drawing>
          <wp:anchor distT="0" distB="0" distL="114300" distR="114300" simplePos="0" relativeHeight="251779584" behindDoc="0" locked="0" layoutInCell="1" allowOverlap="0" wp14:anchorId="79C52425" wp14:editId="517B6230">
            <wp:simplePos x="0" y="0"/>
            <wp:positionH relativeFrom="margin">
              <wp:align>right</wp:align>
            </wp:positionH>
            <wp:positionV relativeFrom="paragraph">
              <wp:posOffset>647700</wp:posOffset>
            </wp:positionV>
            <wp:extent cx="5943600" cy="373507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292" w:rsidRPr="00781A8E">
        <w:rPr>
          <w:rFonts w:cs="Times New Roman"/>
          <w:b/>
        </w:rPr>
        <w:t xml:space="preserve">If </w:t>
      </w:r>
      <w:r w:rsidR="00FF27DE">
        <w:rPr>
          <w:rFonts w:cs="Times New Roman"/>
          <w:b/>
        </w:rPr>
        <w:t>respondents</w:t>
      </w:r>
      <w:r w:rsidR="00327292" w:rsidRPr="00781A8E">
        <w:rPr>
          <w:rFonts w:cs="Times New Roman"/>
          <w:b/>
        </w:rPr>
        <w:t xml:space="preserve"> use the FCC Form 500 to </w:t>
      </w:r>
      <w:r w:rsidR="00327292">
        <w:rPr>
          <w:rFonts w:cs="Times New Roman"/>
          <w:b/>
        </w:rPr>
        <w:t>cancel a funding request</w:t>
      </w:r>
      <w:r w:rsidR="00327292" w:rsidRPr="00781A8E">
        <w:rPr>
          <w:rFonts w:cs="Times New Roman"/>
          <w:b/>
        </w:rPr>
        <w:t xml:space="preserve">, they </w:t>
      </w:r>
      <w:r w:rsidR="00327292">
        <w:rPr>
          <w:rFonts w:cs="Times New Roman"/>
          <w:b/>
        </w:rPr>
        <w:t xml:space="preserve">will be prompted to provide additional information in </w:t>
      </w:r>
      <w:r w:rsidR="00327292" w:rsidRPr="00781A8E">
        <w:rPr>
          <w:rFonts w:cs="Times New Roman"/>
          <w:b/>
        </w:rPr>
        <w:t>the below screens in EPC.</w:t>
      </w:r>
    </w:p>
    <w:p w14:paraId="00D7C828" w14:textId="230DF49A" w:rsidR="00327292" w:rsidRDefault="00327292" w:rsidP="00327292">
      <w:pPr>
        <w:rPr>
          <w:rFonts w:cs="Times New Roman"/>
          <w:b/>
        </w:rPr>
      </w:pPr>
    </w:p>
    <w:p w14:paraId="5EAC231B" w14:textId="66E32173" w:rsidR="00327292" w:rsidRDefault="00C921B8" w:rsidP="00327292">
      <w:pPr>
        <w:rPr>
          <w:rFonts w:cs="Times New Roman"/>
          <w:b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789824" behindDoc="0" locked="0" layoutInCell="1" allowOverlap="0" wp14:anchorId="595B166F" wp14:editId="049F9507">
            <wp:simplePos x="0" y="0"/>
            <wp:positionH relativeFrom="margin">
              <wp:align>right</wp:align>
            </wp:positionH>
            <wp:positionV relativeFrom="paragraph">
              <wp:posOffset>476885</wp:posOffset>
            </wp:positionV>
            <wp:extent cx="5934710" cy="3638550"/>
            <wp:effectExtent l="0" t="0" r="889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28F">
        <w:rPr>
          <w:rFonts w:cs="Times New Roman"/>
          <w:b/>
        </w:rPr>
        <w:t xml:space="preserve">Hover text provides </w:t>
      </w:r>
      <w:r w:rsidR="00FF27DE">
        <w:rPr>
          <w:rFonts w:cs="Times New Roman"/>
          <w:b/>
        </w:rPr>
        <w:t>respondents</w:t>
      </w:r>
      <w:r w:rsidR="003D528F">
        <w:rPr>
          <w:rFonts w:cs="Times New Roman"/>
          <w:b/>
        </w:rPr>
        <w:t xml:space="preserve"> with additional information.</w:t>
      </w:r>
    </w:p>
    <w:p w14:paraId="7DFD61BB" w14:textId="260E4697" w:rsidR="003D528F" w:rsidRDefault="006C1D1B" w:rsidP="00327292">
      <w:pPr>
        <w:rPr>
          <w:rFonts w:cs="Times New Roman"/>
          <w:b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784704" behindDoc="0" locked="0" layoutInCell="1" allowOverlap="0" wp14:anchorId="27244CBC" wp14:editId="03925CF3">
            <wp:simplePos x="0" y="0"/>
            <wp:positionH relativeFrom="margin">
              <wp:align>right</wp:align>
            </wp:positionH>
            <wp:positionV relativeFrom="paragraph">
              <wp:posOffset>3990975</wp:posOffset>
            </wp:positionV>
            <wp:extent cx="5943600" cy="3688715"/>
            <wp:effectExtent l="0" t="0" r="0" b="698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69626" w14:textId="374ADD1F" w:rsidR="003D528F" w:rsidRPr="00327292" w:rsidRDefault="003D322D" w:rsidP="00327292">
      <w:pPr>
        <w:rPr>
          <w:rFonts w:cs="Times New Roman"/>
          <w:b/>
        </w:rPr>
      </w:pPr>
      <w:r>
        <w:rPr>
          <w:rFonts w:cs="Times New Roman"/>
          <w:b/>
          <w:noProof/>
        </w:rPr>
        <w:t xml:space="preserve">A warning screen </w:t>
      </w:r>
      <w:r w:rsidR="003B7E4B">
        <w:rPr>
          <w:rFonts w:cs="Times New Roman"/>
          <w:b/>
          <w:noProof/>
        </w:rPr>
        <w:t>provides</w:t>
      </w:r>
      <w:r>
        <w:rPr>
          <w:rFonts w:cs="Times New Roman"/>
          <w:b/>
          <w:noProof/>
        </w:rPr>
        <w:t xml:space="preserve"> respondents </w:t>
      </w:r>
      <w:r w:rsidR="003B7E4B">
        <w:rPr>
          <w:rFonts w:cs="Times New Roman"/>
          <w:b/>
          <w:noProof/>
        </w:rPr>
        <w:t>with additional information.</w:t>
      </w:r>
    </w:p>
    <w:p w14:paraId="764818E2" w14:textId="4E11C4CE" w:rsidR="00D31275" w:rsidRDefault="006C1D1B" w:rsidP="00C921B8">
      <w:pPr>
        <w:rPr>
          <w:rFonts w:cs="Times New Roman"/>
        </w:rPr>
      </w:pPr>
      <w:r w:rsidRPr="00FF27DE">
        <w:rPr>
          <w:rFonts w:cs="Times New Roman"/>
          <w:b/>
          <w:noProof/>
        </w:rPr>
        <w:drawing>
          <wp:anchor distT="0" distB="0" distL="114300" distR="114300" simplePos="0" relativeHeight="251795968" behindDoc="0" locked="0" layoutInCell="1" allowOverlap="0" wp14:anchorId="46A7C1DE" wp14:editId="684270B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703955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275" w:rsidRPr="0017331B">
        <w:rPr>
          <w:rFonts w:cs="Times New Roman"/>
        </w:rPr>
        <w:br w:type="page"/>
      </w:r>
    </w:p>
    <w:p w14:paraId="21A29411" w14:textId="37F25630" w:rsidR="00C921B8" w:rsidRDefault="006C1D1B" w:rsidP="00C921B8">
      <w:pPr>
        <w:rPr>
          <w:rFonts w:cs="Times New Roman"/>
          <w:b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808256" behindDoc="0" locked="0" layoutInCell="1" allowOverlap="0" wp14:anchorId="2A8FA48C" wp14:editId="70BF3B08">
            <wp:simplePos x="0" y="0"/>
            <wp:positionH relativeFrom="margin">
              <wp:align>left</wp:align>
            </wp:positionH>
            <wp:positionV relativeFrom="paragraph">
              <wp:posOffset>4391025</wp:posOffset>
            </wp:positionV>
            <wp:extent cx="5930900" cy="2790825"/>
            <wp:effectExtent l="0" t="0" r="0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31B">
        <w:rPr>
          <w:rFonts w:cs="Times New Roman"/>
          <w:noProof/>
        </w:rPr>
        <w:drawing>
          <wp:anchor distT="0" distB="0" distL="114300" distR="114300" simplePos="0" relativeHeight="251822592" behindDoc="0" locked="0" layoutInCell="1" allowOverlap="0" wp14:anchorId="25F2574D" wp14:editId="10370CCC">
            <wp:simplePos x="0" y="0"/>
            <wp:positionH relativeFrom="margin">
              <wp:align>right</wp:align>
            </wp:positionH>
            <wp:positionV relativeFrom="paragraph">
              <wp:posOffset>645160</wp:posOffset>
            </wp:positionV>
            <wp:extent cx="5943600" cy="3803015"/>
            <wp:effectExtent l="0" t="0" r="0" b="698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1B8" w:rsidRPr="00781A8E">
        <w:rPr>
          <w:rFonts w:cs="Times New Roman"/>
          <w:b/>
        </w:rPr>
        <w:t xml:space="preserve">If </w:t>
      </w:r>
      <w:r w:rsidR="003B7E4B">
        <w:rPr>
          <w:rFonts w:cs="Times New Roman"/>
          <w:b/>
        </w:rPr>
        <w:t>respondents</w:t>
      </w:r>
      <w:r w:rsidR="00C921B8" w:rsidRPr="00781A8E">
        <w:rPr>
          <w:rFonts w:cs="Times New Roman"/>
          <w:b/>
        </w:rPr>
        <w:t xml:space="preserve"> use the FCC Form 500 to </w:t>
      </w:r>
      <w:r w:rsidR="00C921B8">
        <w:rPr>
          <w:rFonts w:cs="Times New Roman"/>
          <w:b/>
        </w:rPr>
        <w:t>reduce the amount of funding requested</w:t>
      </w:r>
      <w:r w:rsidR="00C921B8" w:rsidRPr="00781A8E">
        <w:rPr>
          <w:rFonts w:cs="Times New Roman"/>
          <w:b/>
        </w:rPr>
        <w:t xml:space="preserve">, they </w:t>
      </w:r>
      <w:r w:rsidR="00C921B8">
        <w:rPr>
          <w:rFonts w:cs="Times New Roman"/>
          <w:b/>
        </w:rPr>
        <w:t xml:space="preserve">will be prompted to provide additional information in </w:t>
      </w:r>
      <w:r w:rsidR="00C921B8" w:rsidRPr="00781A8E">
        <w:rPr>
          <w:rFonts w:cs="Times New Roman"/>
          <w:b/>
        </w:rPr>
        <w:t>the below screens in EPC.</w:t>
      </w:r>
    </w:p>
    <w:p w14:paraId="73867908" w14:textId="6B5A8874" w:rsidR="00C921B8" w:rsidRDefault="00C921B8" w:rsidP="00C921B8">
      <w:pPr>
        <w:rPr>
          <w:rFonts w:cs="Times New Roman"/>
        </w:rPr>
      </w:pPr>
    </w:p>
    <w:p w14:paraId="61E17A7C" w14:textId="51DB2CBF" w:rsidR="00C921B8" w:rsidRDefault="006C1D1B" w:rsidP="00C921B8">
      <w:pPr>
        <w:rPr>
          <w:rFonts w:cs="Times New Roman"/>
          <w:noProof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829760" behindDoc="0" locked="0" layoutInCell="1" allowOverlap="0" wp14:anchorId="4A617F44" wp14:editId="12128142">
            <wp:simplePos x="0" y="0"/>
            <wp:positionH relativeFrom="margin">
              <wp:align>right</wp:align>
            </wp:positionH>
            <wp:positionV relativeFrom="paragraph">
              <wp:posOffset>434975</wp:posOffset>
            </wp:positionV>
            <wp:extent cx="5943600" cy="3657403"/>
            <wp:effectExtent l="0" t="0" r="0" b="6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1B8" w:rsidRPr="00C921B8">
        <w:rPr>
          <w:rFonts w:cs="Times New Roman"/>
          <w:b/>
        </w:rPr>
        <w:t xml:space="preserve">Hover text provides </w:t>
      </w:r>
      <w:r w:rsidR="003B7E4B">
        <w:rPr>
          <w:rFonts w:cs="Times New Roman"/>
          <w:b/>
        </w:rPr>
        <w:t>respondents</w:t>
      </w:r>
      <w:r w:rsidR="00C921B8" w:rsidRPr="00C921B8">
        <w:rPr>
          <w:rFonts w:cs="Times New Roman"/>
          <w:b/>
        </w:rPr>
        <w:t xml:space="preserve"> with additional information.</w:t>
      </w:r>
    </w:p>
    <w:p w14:paraId="693B98B3" w14:textId="4C30163B" w:rsidR="00C921B8" w:rsidRDefault="006C1D1B" w:rsidP="00C921B8">
      <w:pPr>
        <w:rPr>
          <w:rFonts w:cs="Times New Roman"/>
          <w:b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837952" behindDoc="0" locked="0" layoutInCell="1" allowOverlap="0" wp14:anchorId="772F9AA9" wp14:editId="5223DAB0">
            <wp:simplePos x="0" y="0"/>
            <wp:positionH relativeFrom="margin">
              <wp:align>right</wp:align>
            </wp:positionH>
            <wp:positionV relativeFrom="paragraph">
              <wp:posOffset>4208145</wp:posOffset>
            </wp:positionV>
            <wp:extent cx="5943600" cy="358648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5D8D8" w14:textId="3C8993E7" w:rsidR="00D31275" w:rsidRDefault="00215062" w:rsidP="00215062">
      <w:pPr>
        <w:rPr>
          <w:rFonts w:cs="Times New Roman"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841024" behindDoc="0" locked="0" layoutInCell="1" allowOverlap="0" wp14:anchorId="55A2264D" wp14:editId="29A66C9F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5934075" cy="3697605"/>
            <wp:effectExtent l="0" t="0" r="952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275" w:rsidRPr="0017331B">
        <w:rPr>
          <w:rFonts w:cs="Times New Roman"/>
        </w:rPr>
        <w:br w:type="page"/>
      </w:r>
    </w:p>
    <w:p w14:paraId="522B5E36" w14:textId="4FB8C6BB" w:rsidR="00F718A2" w:rsidRDefault="00776F7C" w:rsidP="00C921B8">
      <w:pPr>
        <w:spacing w:after="0" w:line="240" w:lineRule="auto"/>
        <w:rPr>
          <w:rFonts w:cs="Times New Roman"/>
          <w:b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873792" behindDoc="0" locked="0" layoutInCell="1" allowOverlap="0" wp14:anchorId="60C6CB53" wp14:editId="59AADBE6">
            <wp:simplePos x="0" y="0"/>
            <wp:positionH relativeFrom="margin">
              <wp:align>right</wp:align>
            </wp:positionH>
            <wp:positionV relativeFrom="paragraph">
              <wp:posOffset>714375</wp:posOffset>
            </wp:positionV>
            <wp:extent cx="5936615" cy="3020060"/>
            <wp:effectExtent l="0" t="0" r="6985" b="889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D1B" w:rsidRPr="0017331B">
        <w:rPr>
          <w:rFonts w:cs="Times New Roman"/>
          <w:noProof/>
        </w:rPr>
        <w:drawing>
          <wp:anchor distT="0" distB="0" distL="114300" distR="114300" simplePos="0" relativeHeight="251856384" behindDoc="0" locked="0" layoutInCell="1" allowOverlap="0" wp14:anchorId="6AFB951F" wp14:editId="03393F27">
            <wp:simplePos x="0" y="0"/>
            <wp:positionH relativeFrom="margin">
              <wp:align>right</wp:align>
            </wp:positionH>
            <wp:positionV relativeFrom="paragraph">
              <wp:posOffset>3504565</wp:posOffset>
            </wp:positionV>
            <wp:extent cx="5936615" cy="3657600"/>
            <wp:effectExtent l="0" t="0" r="698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8A2" w:rsidRPr="00781A8E">
        <w:rPr>
          <w:rFonts w:cs="Times New Roman"/>
          <w:b/>
        </w:rPr>
        <w:t xml:space="preserve">If </w:t>
      </w:r>
      <w:r w:rsidR="003B7E4B">
        <w:rPr>
          <w:rFonts w:cs="Times New Roman"/>
          <w:b/>
        </w:rPr>
        <w:t>respondents</w:t>
      </w:r>
      <w:r w:rsidR="00F718A2" w:rsidRPr="00781A8E">
        <w:rPr>
          <w:rFonts w:cs="Times New Roman"/>
          <w:b/>
        </w:rPr>
        <w:t xml:space="preserve"> use the FCC Form 500 to </w:t>
      </w:r>
      <w:r w:rsidR="00F718A2">
        <w:rPr>
          <w:rFonts w:cs="Times New Roman"/>
          <w:b/>
        </w:rPr>
        <w:t>notify</w:t>
      </w:r>
      <w:r w:rsidR="004C55E0">
        <w:rPr>
          <w:rFonts w:cs="Times New Roman"/>
          <w:b/>
        </w:rPr>
        <w:t xml:space="preserve"> the Administrator about an equipment transfer</w:t>
      </w:r>
      <w:r w:rsidR="00F718A2" w:rsidRPr="00781A8E">
        <w:rPr>
          <w:rFonts w:cs="Times New Roman"/>
          <w:b/>
        </w:rPr>
        <w:t xml:space="preserve">, they </w:t>
      </w:r>
      <w:r w:rsidR="00F718A2">
        <w:rPr>
          <w:rFonts w:cs="Times New Roman"/>
          <w:b/>
        </w:rPr>
        <w:t xml:space="preserve">will be prompted to provide additional information in </w:t>
      </w:r>
      <w:r w:rsidR="00F718A2" w:rsidRPr="00781A8E">
        <w:rPr>
          <w:rFonts w:cs="Times New Roman"/>
          <w:b/>
        </w:rPr>
        <w:t>the below screens in EPC.</w:t>
      </w:r>
    </w:p>
    <w:p w14:paraId="325A8D72" w14:textId="32144C1D" w:rsidR="004C55E0" w:rsidRDefault="004C55E0" w:rsidP="00C921B8">
      <w:pPr>
        <w:spacing w:after="0" w:line="240" w:lineRule="auto"/>
        <w:rPr>
          <w:rFonts w:cs="Times New Roman"/>
        </w:rPr>
      </w:pPr>
    </w:p>
    <w:p w14:paraId="223E0C84" w14:textId="3C533714" w:rsidR="004C55E0" w:rsidRPr="004C55E0" w:rsidRDefault="00215062" w:rsidP="00C921B8">
      <w:pPr>
        <w:spacing w:after="0" w:line="240" w:lineRule="auto"/>
        <w:rPr>
          <w:rFonts w:cs="Times New Roman"/>
          <w:b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885056" behindDoc="0" locked="0" layoutInCell="1" allowOverlap="0" wp14:anchorId="22F6B806" wp14:editId="5F74D00F">
            <wp:simplePos x="0" y="0"/>
            <wp:positionH relativeFrom="margin">
              <wp:align>right</wp:align>
            </wp:positionH>
            <wp:positionV relativeFrom="paragraph">
              <wp:posOffset>4325620</wp:posOffset>
            </wp:positionV>
            <wp:extent cx="5943600" cy="3753485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5E0" w:rsidRPr="0017331B">
        <w:rPr>
          <w:rFonts w:cs="Times New Roman"/>
          <w:noProof/>
        </w:rPr>
        <w:drawing>
          <wp:anchor distT="0" distB="0" distL="114300" distR="114300" simplePos="0" relativeHeight="251877888" behindDoc="0" locked="0" layoutInCell="1" allowOverlap="1" wp14:anchorId="74CB495A" wp14:editId="39E0CDAB">
            <wp:simplePos x="0" y="0"/>
            <wp:positionH relativeFrom="margin">
              <wp:align>right</wp:align>
            </wp:positionH>
            <wp:positionV relativeFrom="paragraph">
              <wp:posOffset>461645</wp:posOffset>
            </wp:positionV>
            <wp:extent cx="5943600" cy="3583305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5E0" w:rsidRPr="004C55E0">
        <w:rPr>
          <w:rFonts w:cs="Times New Roman"/>
          <w:b/>
        </w:rPr>
        <w:t xml:space="preserve">Hover text provides </w:t>
      </w:r>
      <w:r w:rsidR="003B7E4B">
        <w:rPr>
          <w:rFonts w:cs="Times New Roman"/>
          <w:b/>
        </w:rPr>
        <w:t>respondents</w:t>
      </w:r>
      <w:r w:rsidR="004C55E0" w:rsidRPr="004C55E0">
        <w:rPr>
          <w:rFonts w:cs="Times New Roman"/>
          <w:b/>
        </w:rPr>
        <w:t xml:space="preserve"> with additional information.</w:t>
      </w:r>
    </w:p>
    <w:p w14:paraId="5EF00D62" w14:textId="781BF808" w:rsidR="002966AA" w:rsidRDefault="00776F7C" w:rsidP="002966AA">
      <w:pPr>
        <w:rPr>
          <w:rFonts w:cs="Times New Roman"/>
          <w:b/>
        </w:rPr>
      </w:pPr>
      <w:r w:rsidRPr="002966AA">
        <w:rPr>
          <w:rFonts w:cs="Times New Roman"/>
          <w:b/>
          <w:noProof/>
        </w:rPr>
        <w:drawing>
          <wp:anchor distT="0" distB="0" distL="114300" distR="114300" simplePos="0" relativeHeight="251889152" behindDoc="0" locked="0" layoutInCell="1" allowOverlap="1" wp14:anchorId="57D08F61" wp14:editId="4E0EDA5D">
            <wp:simplePos x="0" y="0"/>
            <wp:positionH relativeFrom="margin">
              <wp:align>right</wp:align>
            </wp:positionH>
            <wp:positionV relativeFrom="paragraph">
              <wp:posOffset>476250</wp:posOffset>
            </wp:positionV>
            <wp:extent cx="5951220" cy="3533775"/>
            <wp:effectExtent l="0" t="0" r="0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noProof/>
        </w:rPr>
        <w:t>Before submitting the FCC Form 500, r</w:t>
      </w:r>
      <w:r w:rsidR="002966AA">
        <w:rPr>
          <w:rFonts w:cs="Times New Roman"/>
          <w:b/>
          <w:noProof/>
        </w:rPr>
        <w:t xml:space="preserve">espondents </w:t>
      </w:r>
      <w:r w:rsidR="00FE4E81">
        <w:rPr>
          <w:rFonts w:cs="Times New Roman"/>
          <w:b/>
          <w:noProof/>
        </w:rPr>
        <w:t>are required to</w:t>
      </w:r>
      <w:r w:rsidR="002966AA" w:rsidRPr="002966AA">
        <w:rPr>
          <w:rFonts w:cs="Times New Roman"/>
          <w:b/>
        </w:rPr>
        <w:t xml:space="preserve"> certify certain information.</w:t>
      </w:r>
    </w:p>
    <w:p w14:paraId="324A75A6" w14:textId="64073B86" w:rsidR="00E945BA" w:rsidRDefault="00884F2D" w:rsidP="00884F2D">
      <w:pPr>
        <w:spacing w:before="240"/>
        <w:rPr>
          <w:rFonts w:cs="Times New Roman"/>
          <w:b/>
        </w:rPr>
      </w:pPr>
      <w:r w:rsidRPr="00BF2DEE">
        <w:rPr>
          <w:rFonts w:cs="Times New Roman"/>
          <w:b/>
          <w:noProof/>
        </w:rPr>
        <w:drawing>
          <wp:anchor distT="0" distB="0" distL="114300" distR="114300" simplePos="0" relativeHeight="251904512" behindDoc="0" locked="0" layoutInCell="1" allowOverlap="0" wp14:anchorId="41C80F04" wp14:editId="46B586AC">
            <wp:simplePos x="0" y="0"/>
            <wp:positionH relativeFrom="margin">
              <wp:align>right</wp:align>
            </wp:positionH>
            <wp:positionV relativeFrom="paragraph">
              <wp:posOffset>4002405</wp:posOffset>
            </wp:positionV>
            <wp:extent cx="5946140" cy="3542665"/>
            <wp:effectExtent l="0" t="0" r="0" b="63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833" w:rsidRPr="00160234">
        <w:rPr>
          <w:rFonts w:cs="Times New Roman"/>
          <w:b/>
          <w:szCs w:val="24"/>
        </w:rPr>
        <w:t xml:space="preserve">If the </w:t>
      </w:r>
      <w:r w:rsidR="00D000B3">
        <w:rPr>
          <w:rFonts w:cs="Times New Roman"/>
          <w:b/>
          <w:szCs w:val="24"/>
        </w:rPr>
        <w:t>respondent</w:t>
      </w:r>
      <w:r w:rsidR="00715833" w:rsidRPr="00160234">
        <w:rPr>
          <w:rFonts w:cs="Times New Roman"/>
          <w:b/>
          <w:szCs w:val="24"/>
        </w:rPr>
        <w:t xml:space="preserve"> is not authorized to certify forms, </w:t>
      </w:r>
      <w:r w:rsidR="00715833">
        <w:rPr>
          <w:rFonts w:cs="Times New Roman"/>
          <w:b/>
          <w:szCs w:val="24"/>
        </w:rPr>
        <w:t>the</w:t>
      </w:r>
      <w:r w:rsidR="0041165D">
        <w:rPr>
          <w:rFonts w:cs="Times New Roman"/>
          <w:b/>
          <w:szCs w:val="24"/>
        </w:rPr>
        <w:t xml:space="preserve">y </w:t>
      </w:r>
      <w:r w:rsidR="0089523C">
        <w:rPr>
          <w:rFonts w:cs="Times New Roman"/>
          <w:b/>
          <w:szCs w:val="24"/>
        </w:rPr>
        <w:t>send it to</w:t>
      </w:r>
      <w:r w:rsidR="00715833">
        <w:rPr>
          <w:rFonts w:cs="Times New Roman"/>
          <w:b/>
          <w:szCs w:val="24"/>
        </w:rPr>
        <w:t xml:space="preserve"> </w:t>
      </w:r>
      <w:r w:rsidR="00B35C76">
        <w:rPr>
          <w:rFonts w:cs="Times New Roman"/>
          <w:b/>
          <w:szCs w:val="24"/>
        </w:rPr>
        <w:t>an authorized user within their</w:t>
      </w:r>
      <w:r w:rsidR="00715833" w:rsidRPr="00160234">
        <w:rPr>
          <w:rFonts w:cs="Times New Roman"/>
          <w:b/>
          <w:szCs w:val="24"/>
        </w:rPr>
        <w:t xml:space="preserve"> organization</w:t>
      </w:r>
      <w:r w:rsidR="00BF2DEE" w:rsidRPr="00BF2DEE">
        <w:rPr>
          <w:rFonts w:cs="Times New Roman"/>
          <w:b/>
        </w:rPr>
        <w:t>.</w:t>
      </w:r>
    </w:p>
    <w:p w14:paraId="0B3FA546" w14:textId="41A12EC0" w:rsidR="00BF2DEE" w:rsidRDefault="00884F2D" w:rsidP="00E945BA">
      <w:pPr>
        <w:spacing w:before="240"/>
        <w:rPr>
          <w:rFonts w:cs="Times New Roman"/>
        </w:rPr>
      </w:pPr>
      <w:r w:rsidRPr="00DE4769">
        <w:rPr>
          <w:rFonts w:cs="Times New Roman"/>
          <w:b/>
          <w:noProof/>
        </w:rPr>
        <w:drawing>
          <wp:anchor distT="0" distB="0" distL="114300" distR="114300" simplePos="0" relativeHeight="251894272" behindDoc="0" locked="0" layoutInCell="1" allowOverlap="0" wp14:anchorId="685A1A3F" wp14:editId="00B28445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5937885" cy="3524121"/>
            <wp:effectExtent l="0" t="0" r="5715" b="63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524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C76" w:rsidRPr="00DE4769">
        <w:rPr>
          <w:rFonts w:cs="Times New Roman"/>
          <w:b/>
        </w:rPr>
        <w:t>Respondents that certify the FCC Form 500 are</w:t>
      </w:r>
      <w:r w:rsidR="00DE4769" w:rsidRPr="00DE4769">
        <w:rPr>
          <w:rFonts w:cs="Times New Roman"/>
          <w:b/>
        </w:rPr>
        <w:t xml:space="preserve"> prompted to affirm their certification.</w:t>
      </w:r>
    </w:p>
    <w:p w14:paraId="686AF82E" w14:textId="77777777" w:rsidR="00884F2D" w:rsidRDefault="00884F2D" w:rsidP="00954AA3">
      <w:pPr>
        <w:rPr>
          <w:rFonts w:cs="Times New Roman"/>
          <w:b/>
        </w:rPr>
      </w:pPr>
    </w:p>
    <w:p w14:paraId="3808A4F6" w14:textId="4BE6983B" w:rsidR="00954AA3" w:rsidRPr="00954AA3" w:rsidRDefault="00954AA3" w:rsidP="00954AA3">
      <w:pPr>
        <w:rPr>
          <w:rFonts w:cs="Times New Roman"/>
          <w:b/>
        </w:rPr>
      </w:pPr>
      <w:r>
        <w:rPr>
          <w:rFonts w:cs="Times New Roman"/>
          <w:b/>
        </w:rPr>
        <w:t>A</w:t>
      </w:r>
      <w:r w:rsidR="002E57E0">
        <w:rPr>
          <w:rFonts w:cs="Times New Roman"/>
          <w:b/>
        </w:rPr>
        <w:t xml:space="preserve">fter the FCC Form 500 has been certified, </w:t>
      </w:r>
      <w:r w:rsidR="001F7406">
        <w:rPr>
          <w:rFonts w:cs="Times New Roman"/>
          <w:b/>
        </w:rPr>
        <w:t>a</w:t>
      </w:r>
      <w:r>
        <w:rPr>
          <w:rFonts w:cs="Times New Roman"/>
          <w:b/>
        </w:rPr>
        <w:t xml:space="preserve"> </w:t>
      </w:r>
      <w:r w:rsidR="002E57E0">
        <w:rPr>
          <w:rFonts w:cs="Times New Roman"/>
          <w:b/>
        </w:rPr>
        <w:t>notification</w:t>
      </w:r>
      <w:r w:rsidR="001F7406">
        <w:rPr>
          <w:rFonts w:cs="Times New Roman"/>
          <w:b/>
        </w:rPr>
        <w:t xml:space="preserve"> screen confirm</w:t>
      </w:r>
      <w:r w:rsidR="00EA57CC">
        <w:rPr>
          <w:rFonts w:cs="Times New Roman"/>
          <w:b/>
        </w:rPr>
        <w:t>s</w:t>
      </w:r>
      <w:r w:rsidR="002E57E0">
        <w:rPr>
          <w:rFonts w:cs="Times New Roman"/>
          <w:b/>
        </w:rPr>
        <w:t xml:space="preserve"> that</w:t>
      </w:r>
      <w:r w:rsidR="001F7406">
        <w:rPr>
          <w:rFonts w:cs="Times New Roman"/>
          <w:b/>
        </w:rPr>
        <w:t xml:space="preserve"> the</w:t>
      </w:r>
      <w:r w:rsidR="00EA57CC">
        <w:rPr>
          <w:rFonts w:cs="Times New Roman"/>
          <w:b/>
        </w:rPr>
        <w:t xml:space="preserve"> FCC Form 500 </w:t>
      </w:r>
      <w:r w:rsidR="001F7406">
        <w:rPr>
          <w:rFonts w:cs="Times New Roman"/>
          <w:b/>
        </w:rPr>
        <w:t xml:space="preserve">has been successfully </w:t>
      </w:r>
      <w:r w:rsidR="00776F7C">
        <w:rPr>
          <w:rFonts w:cs="Times New Roman"/>
          <w:b/>
        </w:rPr>
        <w:t>created</w:t>
      </w:r>
      <w:r w:rsidR="001F7406">
        <w:rPr>
          <w:rFonts w:cs="Times New Roman"/>
          <w:b/>
        </w:rPr>
        <w:t>.</w:t>
      </w:r>
    </w:p>
    <w:p w14:paraId="5719DF48" w14:textId="6BBCEE93" w:rsidR="00D918E8" w:rsidRPr="0017331B" w:rsidRDefault="00884F2D" w:rsidP="0068306C">
      <w:pPr>
        <w:jc w:val="center"/>
        <w:rPr>
          <w:rFonts w:cs="Times New Roman"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902464" behindDoc="0" locked="0" layoutInCell="1" allowOverlap="1" wp14:anchorId="1FB18941" wp14:editId="6D0123D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937885" cy="3057525"/>
            <wp:effectExtent l="0" t="0" r="5715" b="952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18E8" w:rsidRPr="0017331B" w:rsidSect="00A803AE">
      <w:headerReference w:type="default" r:id="rId45"/>
      <w:footerReference w:type="default" r:id="rId46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3DE1F" w14:textId="77777777" w:rsidR="00F051C6" w:rsidRDefault="00F051C6" w:rsidP="00D918E8">
      <w:pPr>
        <w:spacing w:after="0" w:line="240" w:lineRule="auto"/>
      </w:pPr>
      <w:r>
        <w:separator/>
      </w:r>
    </w:p>
  </w:endnote>
  <w:endnote w:type="continuationSeparator" w:id="0">
    <w:p w14:paraId="4489E2E0" w14:textId="77777777" w:rsidR="00F051C6" w:rsidRDefault="00F051C6" w:rsidP="00D9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42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09585" w14:textId="53D3FE0E" w:rsidR="00A3313D" w:rsidRDefault="00A331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6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842544" w14:textId="77777777" w:rsidR="00A3313D" w:rsidRDefault="00A331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CCB81" w14:textId="77777777" w:rsidR="00F051C6" w:rsidRDefault="00F051C6" w:rsidP="00D918E8">
      <w:pPr>
        <w:spacing w:after="0" w:line="240" w:lineRule="auto"/>
      </w:pPr>
      <w:r>
        <w:separator/>
      </w:r>
    </w:p>
  </w:footnote>
  <w:footnote w:type="continuationSeparator" w:id="0">
    <w:p w14:paraId="21B050ED" w14:textId="77777777" w:rsidR="00F051C6" w:rsidRDefault="00F051C6" w:rsidP="00D91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A3945" w14:textId="58D960C3" w:rsidR="00E218CE" w:rsidRPr="00D1078D" w:rsidRDefault="00E218CE" w:rsidP="00861D8E">
    <w:pPr>
      <w:spacing w:before="0" w:after="0"/>
      <w:jc w:val="right"/>
      <w:rPr>
        <w:rFonts w:cs="Times New Roman"/>
        <w:szCs w:val="24"/>
      </w:rPr>
    </w:pPr>
    <w:r w:rsidRPr="00D1078D">
      <w:rPr>
        <w:rFonts w:cs="Times New Roman"/>
        <w:szCs w:val="24"/>
      </w:rPr>
      <w:t>FCC Form 500 Screenshots</w:t>
    </w:r>
  </w:p>
  <w:p w14:paraId="1816B2A3" w14:textId="7485ED8F" w:rsidR="00D1078D" w:rsidRPr="00D1078D" w:rsidRDefault="00D1078D" w:rsidP="00861D8E">
    <w:pPr>
      <w:spacing w:before="0" w:after="0"/>
      <w:jc w:val="right"/>
      <w:rPr>
        <w:rFonts w:cs="Times New Roman"/>
        <w:szCs w:val="24"/>
      </w:rPr>
    </w:pPr>
    <w:r w:rsidRPr="00D1078D">
      <w:rPr>
        <w:rFonts w:cs="Times New Roman"/>
        <w:szCs w:val="24"/>
      </w:rPr>
      <w:t>PRA 3060-08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75"/>
    <w:rsid w:val="00065129"/>
    <w:rsid w:val="00066D3C"/>
    <w:rsid w:val="000770EC"/>
    <w:rsid w:val="00080040"/>
    <w:rsid w:val="000D5FDD"/>
    <w:rsid w:val="00123EDC"/>
    <w:rsid w:val="0017331B"/>
    <w:rsid w:val="00181DE2"/>
    <w:rsid w:val="00186EB7"/>
    <w:rsid w:val="001C4EE6"/>
    <w:rsid w:val="001F7406"/>
    <w:rsid w:val="00207D3D"/>
    <w:rsid w:val="00212629"/>
    <w:rsid w:val="00215062"/>
    <w:rsid w:val="0022294E"/>
    <w:rsid w:val="00252528"/>
    <w:rsid w:val="00286FE1"/>
    <w:rsid w:val="002966AA"/>
    <w:rsid w:val="00296D66"/>
    <w:rsid w:val="002B4122"/>
    <w:rsid w:val="002B5043"/>
    <w:rsid w:val="002B5AC3"/>
    <w:rsid w:val="002E57E0"/>
    <w:rsid w:val="002F68E2"/>
    <w:rsid w:val="00322816"/>
    <w:rsid w:val="00327292"/>
    <w:rsid w:val="00341227"/>
    <w:rsid w:val="00376B89"/>
    <w:rsid w:val="00376DB1"/>
    <w:rsid w:val="003A7A4B"/>
    <w:rsid w:val="003B7E4B"/>
    <w:rsid w:val="003C61F7"/>
    <w:rsid w:val="003D322D"/>
    <w:rsid w:val="003D3B64"/>
    <w:rsid w:val="003D528F"/>
    <w:rsid w:val="003F4423"/>
    <w:rsid w:val="0041165D"/>
    <w:rsid w:val="00417437"/>
    <w:rsid w:val="00421F1C"/>
    <w:rsid w:val="00443F85"/>
    <w:rsid w:val="00452F96"/>
    <w:rsid w:val="0045464D"/>
    <w:rsid w:val="004662A7"/>
    <w:rsid w:val="00491438"/>
    <w:rsid w:val="004A0681"/>
    <w:rsid w:val="004C55E0"/>
    <w:rsid w:val="00530086"/>
    <w:rsid w:val="00580892"/>
    <w:rsid w:val="00586852"/>
    <w:rsid w:val="005D340D"/>
    <w:rsid w:val="005F6C1E"/>
    <w:rsid w:val="00615647"/>
    <w:rsid w:val="00646487"/>
    <w:rsid w:val="00675A70"/>
    <w:rsid w:val="00681E19"/>
    <w:rsid w:val="0068306C"/>
    <w:rsid w:val="00685CD1"/>
    <w:rsid w:val="006C1D1B"/>
    <w:rsid w:val="006C22FC"/>
    <w:rsid w:val="006D37B4"/>
    <w:rsid w:val="00715833"/>
    <w:rsid w:val="00776F7C"/>
    <w:rsid w:val="00781A8E"/>
    <w:rsid w:val="007B4615"/>
    <w:rsid w:val="007C2501"/>
    <w:rsid w:val="007C5AE3"/>
    <w:rsid w:val="00827AF9"/>
    <w:rsid w:val="008557C4"/>
    <w:rsid w:val="00861D8E"/>
    <w:rsid w:val="00884F2D"/>
    <w:rsid w:val="00891359"/>
    <w:rsid w:val="00892D4D"/>
    <w:rsid w:val="008934B6"/>
    <w:rsid w:val="0089523C"/>
    <w:rsid w:val="008C0596"/>
    <w:rsid w:val="00911EA6"/>
    <w:rsid w:val="009175DD"/>
    <w:rsid w:val="00933AAE"/>
    <w:rsid w:val="00954AA3"/>
    <w:rsid w:val="009A0D0D"/>
    <w:rsid w:val="009E2D20"/>
    <w:rsid w:val="009E2FD3"/>
    <w:rsid w:val="009E3186"/>
    <w:rsid w:val="00A3313D"/>
    <w:rsid w:val="00A33A9B"/>
    <w:rsid w:val="00A702C4"/>
    <w:rsid w:val="00A803AE"/>
    <w:rsid w:val="00AC6B0A"/>
    <w:rsid w:val="00B1397B"/>
    <w:rsid w:val="00B35C76"/>
    <w:rsid w:val="00B400FC"/>
    <w:rsid w:val="00B43A44"/>
    <w:rsid w:val="00BB18A9"/>
    <w:rsid w:val="00BB2686"/>
    <w:rsid w:val="00BB406F"/>
    <w:rsid w:val="00BF2DEE"/>
    <w:rsid w:val="00C413DE"/>
    <w:rsid w:val="00C45D3B"/>
    <w:rsid w:val="00C81FFE"/>
    <w:rsid w:val="00C83510"/>
    <w:rsid w:val="00C921B8"/>
    <w:rsid w:val="00CE4B9C"/>
    <w:rsid w:val="00D000B3"/>
    <w:rsid w:val="00D100C3"/>
    <w:rsid w:val="00D1078D"/>
    <w:rsid w:val="00D31275"/>
    <w:rsid w:val="00D406A8"/>
    <w:rsid w:val="00D50A1D"/>
    <w:rsid w:val="00D64F5A"/>
    <w:rsid w:val="00D654B2"/>
    <w:rsid w:val="00D918E8"/>
    <w:rsid w:val="00DB62CA"/>
    <w:rsid w:val="00DE4769"/>
    <w:rsid w:val="00DF40F5"/>
    <w:rsid w:val="00E07BEA"/>
    <w:rsid w:val="00E214B7"/>
    <w:rsid w:val="00E218CE"/>
    <w:rsid w:val="00E945BA"/>
    <w:rsid w:val="00EA57CC"/>
    <w:rsid w:val="00EA75C3"/>
    <w:rsid w:val="00EB5424"/>
    <w:rsid w:val="00ED3040"/>
    <w:rsid w:val="00EF2FE4"/>
    <w:rsid w:val="00EF5155"/>
    <w:rsid w:val="00F051C6"/>
    <w:rsid w:val="00F718A2"/>
    <w:rsid w:val="00FC7215"/>
    <w:rsid w:val="00FE4E81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69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FD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8E8"/>
  </w:style>
  <w:style w:type="paragraph" w:styleId="Footer">
    <w:name w:val="footer"/>
    <w:basedOn w:val="Normal"/>
    <w:link w:val="FooterChar"/>
    <w:uiPriority w:val="99"/>
    <w:unhideWhenUsed/>
    <w:rsid w:val="00D91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8E8"/>
  </w:style>
  <w:style w:type="paragraph" w:styleId="NoSpacing">
    <w:name w:val="No Spacing"/>
    <w:uiPriority w:val="1"/>
    <w:qFormat/>
    <w:rsid w:val="00861D8E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FD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8E8"/>
  </w:style>
  <w:style w:type="paragraph" w:styleId="Footer">
    <w:name w:val="footer"/>
    <w:basedOn w:val="Normal"/>
    <w:link w:val="FooterChar"/>
    <w:uiPriority w:val="99"/>
    <w:unhideWhenUsed/>
    <w:rsid w:val="00D91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8E8"/>
  </w:style>
  <w:style w:type="paragraph" w:styleId="NoSpacing">
    <w:name w:val="No Spacing"/>
    <w:uiPriority w:val="1"/>
    <w:qFormat/>
    <w:rsid w:val="00861D8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6215-A42B-4D2F-A3D2-19C2F5B9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Ahn</dc:creator>
  <cp:keywords/>
  <dc:description/>
  <cp:lastModifiedBy>SYSTEM</cp:lastModifiedBy>
  <cp:revision>2</cp:revision>
  <dcterms:created xsi:type="dcterms:W3CDTF">2019-10-08T17:12:00Z</dcterms:created>
  <dcterms:modified xsi:type="dcterms:W3CDTF">2019-10-08T17:12:00Z</dcterms:modified>
</cp:coreProperties>
</file>